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23" w:rsidRPr="00211BE5" w:rsidRDefault="0073716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9526772" cy="6683124"/>
            <wp:effectExtent l="19050" t="0" r="0" b="0"/>
            <wp:docPr id="2" name="Рисунок 2" descr="C:\Users\Школа22\AppData\Local\Microsoft\Windows\INetCache\Content.Word\CCI1809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2\AppData\Local\Microsoft\Windows\INetCache\Content.Word\CCI18092023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860" cy="668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323" w:rsidRPr="00211BE5">
        <w:rPr>
          <w:rFonts w:ascii="Times New Roman" w:hAnsi="Times New Roman" w:cs="Times New Roman"/>
        </w:rPr>
        <w:br w:type="page"/>
      </w:r>
    </w:p>
    <w:p w:rsidR="005067BA" w:rsidRPr="00211BE5" w:rsidRDefault="00C67F2A" w:rsidP="00B63F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BE5">
        <w:rPr>
          <w:rFonts w:ascii="Times New Roman" w:hAnsi="Times New Roman" w:cs="Times New Roman"/>
        </w:rPr>
        <w:lastRenderedPageBreak/>
        <w:t>1</w:t>
      </w:r>
      <w:r w:rsidR="005067BA" w:rsidRPr="00211BE5">
        <w:rPr>
          <w:rFonts w:ascii="Times New Roman" w:hAnsi="Times New Roman" w:cs="Times New Roman"/>
        </w:rPr>
        <w:t xml:space="preserve"> смена</w:t>
      </w:r>
      <w:r w:rsidR="00786918" w:rsidRPr="00211BE5">
        <w:rPr>
          <w:rFonts w:ascii="Times New Roman" w:hAnsi="Times New Roman" w:cs="Times New Roman"/>
        </w:rPr>
        <w:t xml:space="preserve"> НАЧАЛЬНАЯ ШКОЛА 202</w:t>
      </w:r>
      <w:r w:rsidR="00B63FCE" w:rsidRPr="00211BE5">
        <w:rPr>
          <w:rFonts w:ascii="Times New Roman" w:hAnsi="Times New Roman" w:cs="Times New Roman"/>
        </w:rPr>
        <w:t>3</w:t>
      </w:r>
      <w:r w:rsidR="00786918" w:rsidRPr="00211BE5">
        <w:rPr>
          <w:rFonts w:ascii="Times New Roman" w:hAnsi="Times New Roman" w:cs="Times New Roman"/>
        </w:rPr>
        <w:t xml:space="preserve"> – 202</w:t>
      </w:r>
      <w:r w:rsidR="00B63FCE" w:rsidRPr="00211BE5">
        <w:rPr>
          <w:rFonts w:ascii="Times New Roman" w:hAnsi="Times New Roman" w:cs="Times New Roman"/>
        </w:rPr>
        <w:t>4</w:t>
      </w:r>
      <w:r w:rsidR="00786918" w:rsidRPr="00211BE5">
        <w:rPr>
          <w:rFonts w:ascii="Times New Roman" w:hAnsi="Times New Roman" w:cs="Times New Roman"/>
        </w:rPr>
        <w:t>3 учебный год</w:t>
      </w:r>
      <w:r w:rsidR="00B63FCE" w:rsidRPr="00211BE5">
        <w:rPr>
          <w:rFonts w:ascii="Times New Roman" w:hAnsi="Times New Roman" w:cs="Times New Roman"/>
        </w:rPr>
        <w:t xml:space="preserve"> </w:t>
      </w:r>
      <w:r w:rsidR="00756FA9" w:rsidRPr="00211BE5">
        <w:rPr>
          <w:rFonts w:ascii="Times New Roman" w:hAnsi="Times New Roman" w:cs="Times New Roman"/>
          <w:b/>
          <w:bCs/>
        </w:rPr>
        <w:t>(</w:t>
      </w:r>
      <w:r w:rsidR="00753FD1" w:rsidRPr="00211BE5">
        <w:rPr>
          <w:rFonts w:ascii="Times New Roman" w:hAnsi="Times New Roman" w:cs="Times New Roman"/>
          <w:b/>
          <w:bCs/>
        </w:rPr>
        <w:t>1 четверть</w:t>
      </w:r>
      <w:r w:rsidR="00756FA9" w:rsidRPr="00211BE5">
        <w:rPr>
          <w:rFonts w:ascii="Times New Roman" w:hAnsi="Times New Roman" w:cs="Times New Roman"/>
          <w:b/>
          <w:bCs/>
        </w:rPr>
        <w:t>)</w:t>
      </w:r>
    </w:p>
    <w:tbl>
      <w:tblPr>
        <w:tblStyle w:val="a3"/>
        <w:tblW w:w="15417" w:type="dxa"/>
        <w:tblLook w:val="04A0"/>
      </w:tblPr>
      <w:tblGrid>
        <w:gridCol w:w="494"/>
        <w:gridCol w:w="374"/>
        <w:gridCol w:w="1616"/>
        <w:gridCol w:w="1617"/>
        <w:gridCol w:w="1616"/>
        <w:gridCol w:w="1617"/>
        <w:gridCol w:w="1616"/>
        <w:gridCol w:w="1617"/>
        <w:gridCol w:w="1616"/>
        <w:gridCol w:w="1617"/>
        <w:gridCol w:w="1617"/>
      </w:tblGrid>
      <w:tr w:rsidR="00B63FCE" w:rsidRPr="00211BE5" w:rsidTr="00B63FCE">
        <w:trPr>
          <w:trHeight w:val="359"/>
        </w:trPr>
        <w:tc>
          <w:tcPr>
            <w:tcW w:w="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63FCE" w:rsidRPr="00211BE5" w:rsidRDefault="00B63FCE" w:rsidP="00B63F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б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в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в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г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б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г</w:t>
            </w:r>
          </w:p>
        </w:tc>
      </w:tr>
      <w:tr w:rsidR="00B63FCE" w:rsidRPr="00211BE5" w:rsidTr="00B63FCE">
        <w:trPr>
          <w:trHeight w:val="280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63FCE" w:rsidRPr="00211BE5" w:rsidRDefault="00B63FCE" w:rsidP="00B63F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3FCE" w:rsidRPr="00211BE5" w:rsidRDefault="00B63FCE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</w:tcPr>
          <w:p w:rsidR="00B63FCE" w:rsidRPr="00211BE5" w:rsidRDefault="00B63FCE" w:rsidP="00B63FCE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</w:tr>
      <w:tr w:rsidR="00623233" w:rsidRPr="00211BE5" w:rsidTr="00B6539E">
        <w:trPr>
          <w:trHeight w:val="209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23233" w:rsidRPr="00211BE5" w:rsidRDefault="00623233" w:rsidP="00B63F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623233" w:rsidRPr="00211BE5" w:rsidRDefault="006D2B94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623233" w:rsidRPr="00211BE5" w:rsidRDefault="00623233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23233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23233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АУЗА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23233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623233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</w:tcPr>
          <w:p w:rsidR="00623233" w:rsidRPr="00211BE5" w:rsidRDefault="00623233" w:rsidP="00C628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616" w:type="dxa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shd w:val="clear" w:color="auto" w:fill="FFFFFF" w:themeFill="background1"/>
          </w:tcPr>
          <w:p w:rsidR="00623233" w:rsidRPr="00211BE5" w:rsidRDefault="00623233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B7C24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C24" w:rsidRPr="00211BE5" w:rsidRDefault="00CB7C24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C24" w:rsidRPr="00211BE5" w:rsidRDefault="00CB7C24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C24" w:rsidRPr="00211BE5" w:rsidRDefault="00CB7C24" w:rsidP="00B63FC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C24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7C24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24" w:rsidRPr="00211BE5" w:rsidRDefault="00CB7C24" w:rsidP="00B63FC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24" w:rsidRPr="00211BE5" w:rsidRDefault="007F22F3" w:rsidP="00F41CA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24" w:rsidRPr="00211BE5" w:rsidRDefault="00ED42BF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24" w:rsidRPr="00211BE5" w:rsidRDefault="00CB7C24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C24" w:rsidRPr="00211BE5" w:rsidRDefault="00CB7C24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7C24" w:rsidRPr="00211BE5" w:rsidRDefault="00CB7C24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090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090" w:rsidRPr="00211BE5" w:rsidRDefault="00216090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090" w:rsidRPr="00211BE5" w:rsidRDefault="00216090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6090" w:rsidRPr="00211BE5" w:rsidRDefault="006D2B94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6090" w:rsidRPr="00211BE5" w:rsidRDefault="00216090" w:rsidP="00B63FC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16090" w:rsidRPr="00211BE5" w:rsidRDefault="00EF2F82" w:rsidP="00EF2F82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90" w:rsidRPr="00211BE5" w:rsidRDefault="000B70A6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90" w:rsidRPr="00211BE5" w:rsidRDefault="007F22F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090" w:rsidRPr="00211BE5" w:rsidRDefault="00216090" w:rsidP="0094314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90" w:rsidRPr="00211BE5" w:rsidRDefault="00216090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90" w:rsidRPr="00211BE5" w:rsidRDefault="00216090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90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137EF2" w:rsidRPr="00211BE5" w:rsidTr="00137EF2">
        <w:trPr>
          <w:trHeight w:val="153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7EF2" w:rsidRPr="00211BE5" w:rsidRDefault="00137EF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EF2" w:rsidRPr="00211BE5" w:rsidRDefault="00137EF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137EF2" w:rsidRPr="00211BE5" w:rsidRDefault="00137EF2" w:rsidP="00C62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EF2" w:rsidRPr="00211BE5" w:rsidRDefault="00137EF2" w:rsidP="00B63FCE">
            <w:pPr>
              <w:rPr>
                <w:rFonts w:ascii="Times New Roman" w:hAnsi="Times New Roman" w:cs="Times New Roman"/>
              </w:rPr>
            </w:pPr>
          </w:p>
        </w:tc>
      </w:tr>
      <w:tr w:rsidR="00A101C0" w:rsidRPr="00211BE5" w:rsidTr="007960BB">
        <w:trPr>
          <w:trHeight w:val="297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01C0" w:rsidRPr="00211BE5" w:rsidRDefault="00A101C0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1C0" w:rsidRPr="00211BE5" w:rsidRDefault="00A101C0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A101C0" w:rsidRPr="00211BE5" w:rsidRDefault="00A101C0" w:rsidP="00B63FCE">
            <w:pPr>
              <w:rPr>
                <w:rFonts w:ascii="Times New Roman" w:hAnsi="Times New Roman" w:cs="Times New Roman"/>
              </w:rPr>
            </w:pPr>
          </w:p>
        </w:tc>
      </w:tr>
      <w:tr w:rsidR="00623233" w:rsidRPr="00211BE5" w:rsidTr="00B63FCE">
        <w:trPr>
          <w:trHeight w:val="83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23233" w:rsidRPr="00211BE5" w:rsidRDefault="00623233" w:rsidP="00B63F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33" w:rsidRPr="00211BE5" w:rsidRDefault="00623233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623233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623233" w:rsidRPr="00211BE5" w:rsidRDefault="00623233" w:rsidP="00DA4DE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  <w:r w:rsidR="00137EF2" w:rsidRPr="00211BE5">
              <w:rPr>
                <w:rFonts w:ascii="Times New Roman" w:hAnsi="Times New Roman" w:cs="Times New Roman"/>
                <w:sz w:val="18"/>
                <w:szCs w:val="18"/>
              </w:rPr>
              <w:t>Кл13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  <w:r w:rsidR="00137EF2" w:rsidRPr="00211BE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6" w:type="dxa"/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623233" w:rsidRPr="00211BE5" w:rsidRDefault="00BA416A" w:rsidP="00F41CA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623233" w:rsidRPr="00211BE5" w:rsidRDefault="00623233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23233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233" w:rsidRPr="00211BE5" w:rsidRDefault="0062323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33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137EF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33" w:rsidRPr="00211BE5" w:rsidRDefault="00623233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5974B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5974B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F2F82" w:rsidRPr="00211BE5" w:rsidRDefault="00EF2F82" w:rsidP="005974B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137EF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  <w:p w:rsidR="00137EF2" w:rsidRPr="00211BE5" w:rsidRDefault="00137EF2" w:rsidP="00137EF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Кт19/Б3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</w:tr>
      <w:tr w:rsidR="002D7883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7883" w:rsidRPr="00211BE5" w:rsidRDefault="002D788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883" w:rsidRPr="00211BE5" w:rsidRDefault="002D788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22213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85290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D7883" w:rsidRPr="00211BE5" w:rsidRDefault="002D7883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2D7883" w:rsidRPr="00211BE5" w:rsidTr="00B63FCE">
        <w:trPr>
          <w:trHeight w:val="282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7883" w:rsidRPr="00211BE5" w:rsidRDefault="002D788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D7883" w:rsidRPr="00211BE5" w:rsidRDefault="002D788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</w:tr>
      <w:tr w:rsidR="00EF2F82" w:rsidRPr="00211BE5" w:rsidTr="007960BB">
        <w:trPr>
          <w:trHeight w:val="282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</w:tr>
      <w:tr w:rsidR="00EF2F82" w:rsidRPr="00211BE5" w:rsidTr="00B63FCE">
        <w:trPr>
          <w:trHeight w:val="211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F2F82" w:rsidRPr="00211BE5" w:rsidRDefault="00EF2F82" w:rsidP="00B63F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F2F82" w:rsidRPr="00211BE5" w:rsidRDefault="00EF2F82" w:rsidP="00C6285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F82" w:rsidRPr="00211BE5" w:rsidRDefault="00EF2F82" w:rsidP="00C6285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EF2F82" w:rsidRPr="00211BE5" w:rsidRDefault="00EF2F82" w:rsidP="00C6285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</w:tr>
      <w:tr w:rsidR="00C95BA2" w:rsidRPr="00211BE5" w:rsidTr="00C95BA2">
        <w:trPr>
          <w:trHeight w:val="195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BA2" w:rsidRPr="00211BE5" w:rsidRDefault="00C95BA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95BA2" w:rsidRPr="00211BE5" w:rsidRDefault="00C95BA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A2" w:rsidRPr="00211BE5" w:rsidRDefault="00C95BA2" w:rsidP="000B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95BA2" w:rsidRPr="00211BE5" w:rsidRDefault="00C95BA2" w:rsidP="000B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6" w:type="dxa"/>
          </w:tcPr>
          <w:p w:rsidR="00C95BA2" w:rsidRPr="00211BE5" w:rsidRDefault="00C95BA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7" w:type="dxa"/>
          </w:tcPr>
          <w:p w:rsidR="00C95BA2" w:rsidRPr="00211BE5" w:rsidRDefault="00C95BA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16" w:type="dxa"/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A2" w:rsidRPr="00211BE5" w:rsidRDefault="00C95BA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</w:tr>
      <w:tr w:rsidR="00EF2F82" w:rsidRPr="00211BE5" w:rsidTr="007960BB">
        <w:trPr>
          <w:trHeight w:val="233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</w:tr>
      <w:tr w:rsidR="002D7883" w:rsidRPr="00211BE5" w:rsidTr="002D7883">
        <w:trPr>
          <w:trHeight w:val="233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D7883" w:rsidRPr="00211BE5" w:rsidRDefault="002D7883" w:rsidP="00B63F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D7883" w:rsidRPr="00211BE5" w:rsidRDefault="002D788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</w:tr>
      <w:tr w:rsidR="00EF2F82" w:rsidRPr="00211BE5" w:rsidTr="007566E7">
        <w:trPr>
          <w:trHeight w:val="197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F2F82" w:rsidRPr="00211BE5" w:rsidRDefault="00EF2F82" w:rsidP="00B63F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EF2F82" w:rsidRPr="00211BE5" w:rsidTr="00B63FCE">
        <w:trPr>
          <w:trHeight w:val="84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EF2F82" w:rsidRPr="00211BE5" w:rsidRDefault="00EF2F82" w:rsidP="00582E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582E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582E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</w:t>
            </w:r>
            <w:r w:rsidR="00137EF2"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Кл13/Б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137EF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.яз</w:t>
            </w:r>
            <w:r w:rsidR="00137EF2" w:rsidRPr="00211BE5">
              <w:rPr>
                <w:rFonts w:ascii="Times New Roman" w:hAnsi="Times New Roman" w:cs="Times New Roman"/>
              </w:rPr>
              <w:t>.</w:t>
            </w:r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C628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24146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24146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24146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137EF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  <w:p w:rsidR="00137EF2" w:rsidRPr="00211BE5" w:rsidRDefault="00137EF2" w:rsidP="00137EF2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Кт19/Б3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85290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</w:tr>
      <w:tr w:rsidR="00C95BA2" w:rsidRPr="00211BE5" w:rsidTr="00C95BA2">
        <w:trPr>
          <w:trHeight w:val="271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5BA2" w:rsidRPr="00211BE5" w:rsidRDefault="00C95BA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95BA2" w:rsidRPr="00211BE5" w:rsidRDefault="00C95BA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A2" w:rsidRPr="00211BE5" w:rsidRDefault="00C95BA2" w:rsidP="00B63FCE">
            <w:pPr>
              <w:rPr>
                <w:rFonts w:ascii="Times New Roman" w:hAnsi="Times New Roman" w:cs="Times New Roman"/>
                <w:lang w:val="en-US"/>
              </w:rPr>
            </w:pPr>
            <w:r w:rsidRPr="00211BE5">
              <w:rPr>
                <w:rFonts w:ascii="Times New Roman" w:hAnsi="Times New Roman" w:cs="Times New Roman"/>
              </w:rPr>
              <w:t>Ручной труд</w:t>
            </w:r>
          </w:p>
        </w:tc>
      </w:tr>
      <w:tr w:rsidR="00EF2F82" w:rsidRPr="00211BE5" w:rsidTr="00A101C0">
        <w:trPr>
          <w:trHeight w:val="209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2F82" w:rsidRPr="00211BE5" w:rsidTr="00852901">
        <w:trPr>
          <w:trHeight w:val="163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F2F82" w:rsidRPr="00211BE5" w:rsidRDefault="00EF2F82" w:rsidP="00B63FCE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BC336F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F82" w:rsidRPr="00211BE5" w:rsidTr="00E90A94">
        <w:trPr>
          <w:trHeight w:val="266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5270B6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582E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582E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582E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ДИН</w:t>
            </w:r>
            <w:proofErr w:type="gramStart"/>
            <w:r w:rsidRPr="00211BE5">
              <w:rPr>
                <w:rFonts w:ascii="Times New Roman" w:hAnsi="Times New Roman" w:cs="Times New Roman"/>
              </w:rPr>
              <w:t>.П</w:t>
            </w:r>
            <w:proofErr w:type="gramEnd"/>
            <w:r w:rsidRPr="00211BE5"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617" w:type="dxa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F2F82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F2F82" w:rsidRPr="00211BE5" w:rsidRDefault="00EF2F82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BC336F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7" w:type="dxa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6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7" w:type="dxa"/>
          </w:tcPr>
          <w:p w:rsidR="00EF2F82" w:rsidRPr="00211BE5" w:rsidRDefault="00EF2F82" w:rsidP="00F41CA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616" w:type="dxa"/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82" w:rsidRPr="00211BE5" w:rsidRDefault="00EF2F82" w:rsidP="00B63FCE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617" w:type="dxa"/>
          </w:tcPr>
          <w:p w:rsidR="00EF2F82" w:rsidRPr="00211BE5" w:rsidRDefault="00EF2F82" w:rsidP="00812D0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D7883" w:rsidRPr="00211BE5" w:rsidTr="00B63FCE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7883" w:rsidRPr="00211BE5" w:rsidRDefault="002D788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D7883" w:rsidRPr="00211BE5" w:rsidRDefault="002D7883" w:rsidP="00B6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F41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3" w:rsidRPr="00211BE5" w:rsidRDefault="002D7883" w:rsidP="009A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D7883" w:rsidRPr="00211BE5" w:rsidRDefault="002D7883" w:rsidP="00B63FCE">
            <w:pPr>
              <w:rPr>
                <w:rFonts w:ascii="Times New Roman" w:hAnsi="Times New Roman" w:cs="Times New Roman"/>
              </w:rPr>
            </w:pPr>
          </w:p>
        </w:tc>
      </w:tr>
    </w:tbl>
    <w:p w:rsidR="00777504" w:rsidRPr="00211BE5" w:rsidRDefault="00777504" w:rsidP="00B63FCE">
      <w:pPr>
        <w:spacing w:after="0" w:line="240" w:lineRule="auto"/>
        <w:rPr>
          <w:rFonts w:ascii="Times New Roman" w:hAnsi="Times New Roman" w:cs="Times New Roman"/>
        </w:rPr>
      </w:pPr>
    </w:p>
    <w:p w:rsidR="00596244" w:rsidRPr="00211BE5" w:rsidRDefault="00596244" w:rsidP="005962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BE5">
        <w:rPr>
          <w:rFonts w:ascii="Times New Roman" w:hAnsi="Times New Roman" w:cs="Times New Roman"/>
        </w:rPr>
        <w:lastRenderedPageBreak/>
        <w:t xml:space="preserve">1 смена НАЧАЛЬНАЯ ШКОЛА 2023 – 20243 учебный год </w:t>
      </w:r>
      <w:r w:rsidRPr="00211BE5">
        <w:rPr>
          <w:rFonts w:ascii="Times New Roman" w:hAnsi="Times New Roman" w:cs="Times New Roman"/>
          <w:b/>
          <w:bCs/>
        </w:rPr>
        <w:t xml:space="preserve">(2 </w:t>
      </w:r>
      <w:r w:rsidR="00211BE5">
        <w:rPr>
          <w:rFonts w:ascii="Times New Roman" w:hAnsi="Times New Roman" w:cs="Times New Roman"/>
          <w:b/>
          <w:bCs/>
        </w:rPr>
        <w:t>четверть</w:t>
      </w:r>
      <w:r w:rsidRPr="00211BE5">
        <w:rPr>
          <w:rFonts w:ascii="Times New Roman" w:hAnsi="Times New Roman" w:cs="Times New Roman"/>
          <w:b/>
          <w:bCs/>
        </w:rPr>
        <w:t>)</w:t>
      </w:r>
    </w:p>
    <w:tbl>
      <w:tblPr>
        <w:tblStyle w:val="a3"/>
        <w:tblW w:w="15417" w:type="dxa"/>
        <w:tblLook w:val="04A0"/>
      </w:tblPr>
      <w:tblGrid>
        <w:gridCol w:w="494"/>
        <w:gridCol w:w="374"/>
        <w:gridCol w:w="1616"/>
        <w:gridCol w:w="1617"/>
        <w:gridCol w:w="1616"/>
        <w:gridCol w:w="1617"/>
        <w:gridCol w:w="1616"/>
        <w:gridCol w:w="1617"/>
        <w:gridCol w:w="1616"/>
        <w:gridCol w:w="1617"/>
        <w:gridCol w:w="1617"/>
      </w:tblGrid>
      <w:tr w:rsidR="00596244" w:rsidRPr="00211BE5" w:rsidTr="00FC66CC">
        <w:trPr>
          <w:trHeight w:val="359"/>
        </w:trPr>
        <w:tc>
          <w:tcPr>
            <w:tcW w:w="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6244" w:rsidRPr="00211BE5" w:rsidRDefault="00596244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б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в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в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г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б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г</w:t>
            </w:r>
          </w:p>
        </w:tc>
      </w:tr>
      <w:tr w:rsidR="00596244" w:rsidRPr="00211BE5" w:rsidTr="00FC66CC">
        <w:trPr>
          <w:trHeight w:val="280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6244" w:rsidRPr="00211BE5" w:rsidRDefault="00596244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важном</w:t>
            </w:r>
            <w:proofErr w:type="gramEnd"/>
          </w:p>
        </w:tc>
      </w:tr>
      <w:tr w:rsidR="00596244" w:rsidRPr="00211BE5" w:rsidTr="00FC66CC">
        <w:trPr>
          <w:trHeight w:val="209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6244" w:rsidRPr="00211BE5" w:rsidRDefault="00596244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96244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shd w:val="clear" w:color="auto" w:fill="FFFFFF" w:themeFill="background1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96244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</w:tr>
      <w:tr w:rsidR="00596244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596244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617" w:type="dxa"/>
            <w:tcBorders>
              <w:top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596244" w:rsidRPr="00211BE5" w:rsidTr="00FC66CC">
        <w:trPr>
          <w:trHeight w:val="297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596244" w:rsidRPr="00211BE5" w:rsidTr="00FC66CC">
        <w:trPr>
          <w:trHeight w:val="297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596244" w:rsidRPr="00211BE5" w:rsidTr="00FC66CC">
        <w:trPr>
          <w:trHeight w:val="83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6244" w:rsidRPr="00211BE5" w:rsidRDefault="00596244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596244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КЛ/Б)</w:t>
            </w: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96244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244" w:rsidRPr="00211BE5" w:rsidRDefault="00596244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4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(КТ)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44" w:rsidRPr="00211BE5" w:rsidRDefault="00596244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522490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(Б/КТ)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b/>
                <w:i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b/>
                <w:i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b/>
                <w:i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211BE5" w:rsidRPr="00211BE5" w:rsidTr="00FC66CC">
        <w:trPr>
          <w:trHeight w:val="282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211BE5" w:rsidRPr="00211BE5" w:rsidTr="00FC66CC">
        <w:trPr>
          <w:trHeight w:val="282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211BE5" w:rsidRPr="00211BE5" w:rsidTr="00FC66CC">
        <w:trPr>
          <w:trHeight w:val="211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211BE5" w:rsidRPr="00211BE5" w:rsidRDefault="00211BE5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</w:tr>
      <w:tr w:rsidR="00211BE5" w:rsidRPr="00211BE5" w:rsidTr="00FC66CC">
        <w:trPr>
          <w:trHeight w:val="233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211BE5" w:rsidRPr="00211BE5" w:rsidRDefault="00211BE5" w:rsidP="00AC56D7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211BE5" w:rsidRPr="00211BE5" w:rsidTr="00FC66CC">
        <w:trPr>
          <w:trHeight w:val="233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211BE5" w:rsidRPr="00211BE5" w:rsidTr="00FC66CC">
        <w:trPr>
          <w:trHeight w:val="233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1BE5" w:rsidRPr="00211BE5" w:rsidRDefault="00211BE5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ропинка в профессию</w:t>
            </w:r>
          </w:p>
        </w:tc>
      </w:tr>
      <w:tr w:rsidR="00211BE5" w:rsidRPr="00211BE5" w:rsidTr="00FC66CC">
        <w:trPr>
          <w:trHeight w:val="197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211BE5" w:rsidRPr="00211BE5" w:rsidRDefault="00211BE5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Чтение</w:t>
            </w:r>
          </w:p>
        </w:tc>
      </w:tr>
      <w:tr w:rsidR="00211BE5" w:rsidRPr="00211BE5" w:rsidTr="00FC66CC">
        <w:trPr>
          <w:trHeight w:val="84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(КЛ/Б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(К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854B9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854B9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854B91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(Б/К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ир природы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863FBA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863FBA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863FBA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lang w:val="en-US"/>
              </w:rPr>
            </w:pPr>
            <w:r w:rsidRPr="00211BE5">
              <w:rPr>
                <w:rFonts w:ascii="Times New Roman" w:hAnsi="Times New Roman" w:cs="Times New Roman"/>
              </w:rPr>
              <w:t>Ручной труд</w:t>
            </w:r>
          </w:p>
        </w:tc>
      </w:tr>
      <w:tr w:rsidR="00211BE5" w:rsidRPr="00211BE5" w:rsidTr="00FC66CC">
        <w:trPr>
          <w:trHeight w:val="209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1BE5" w:rsidRPr="00211BE5" w:rsidTr="00FC66CC">
        <w:trPr>
          <w:trHeight w:val="209"/>
        </w:trPr>
        <w:tc>
          <w:tcPr>
            <w:tcW w:w="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1BE5" w:rsidRPr="00211BE5" w:rsidTr="00FC66CC">
        <w:trPr>
          <w:trHeight w:val="163"/>
        </w:trPr>
        <w:tc>
          <w:tcPr>
            <w:tcW w:w="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211BE5" w:rsidRPr="00211BE5" w:rsidRDefault="00211BE5" w:rsidP="00FC66CC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(Б)</w:t>
            </w:r>
          </w:p>
        </w:tc>
      </w:tr>
      <w:tr w:rsidR="00211BE5" w:rsidRPr="00211BE5" w:rsidTr="00FC66CC">
        <w:trPr>
          <w:trHeight w:val="266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УЗ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.ПАУ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ечевая практ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D65D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D65D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D65D69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616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11BE5" w:rsidRPr="00211BE5" w:rsidTr="00FC66CC"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6B4106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6B4106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6B4106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збука эколог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211BE5" w:rsidRPr="00211BE5" w:rsidTr="00FC66CC">
        <w:trPr>
          <w:trHeight w:val="353"/>
        </w:trPr>
        <w:tc>
          <w:tcPr>
            <w:tcW w:w="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11BE5" w:rsidRPr="00211BE5" w:rsidRDefault="00211BE5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5" w:rsidRPr="00211BE5" w:rsidRDefault="00211BE5" w:rsidP="00FC66CC">
            <w:pPr>
              <w:rPr>
                <w:rFonts w:ascii="Times New Roman" w:hAnsi="Times New Roman" w:cs="Times New Roman"/>
              </w:rPr>
            </w:pPr>
          </w:p>
        </w:tc>
      </w:tr>
    </w:tbl>
    <w:p w:rsidR="002122DA" w:rsidRPr="00211BE5" w:rsidRDefault="002122DA" w:rsidP="002122D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11BE5">
        <w:rPr>
          <w:rFonts w:ascii="Times New Roman" w:hAnsi="Times New Roman" w:cs="Times New Roman"/>
          <w:b/>
          <w:sz w:val="18"/>
          <w:szCs w:val="18"/>
        </w:rPr>
        <w:lastRenderedPageBreak/>
        <w:t>1 смена 23/24 учебный год</w:t>
      </w:r>
    </w:p>
    <w:tbl>
      <w:tblPr>
        <w:tblStyle w:val="a3"/>
        <w:tblW w:w="14567" w:type="dxa"/>
        <w:shd w:val="clear" w:color="auto" w:fill="FFFFFF" w:themeFill="background1"/>
        <w:tblLook w:val="04A0"/>
      </w:tblPr>
      <w:tblGrid>
        <w:gridCol w:w="590"/>
        <w:gridCol w:w="579"/>
        <w:gridCol w:w="1479"/>
        <w:gridCol w:w="1478"/>
        <w:gridCol w:w="1477"/>
        <w:gridCol w:w="1484"/>
        <w:gridCol w:w="1481"/>
        <w:gridCol w:w="1482"/>
        <w:gridCol w:w="1481"/>
        <w:gridCol w:w="1555"/>
        <w:gridCol w:w="1481"/>
      </w:tblGrid>
      <w:tr w:rsidR="002122DA" w:rsidRPr="00211BE5" w:rsidTr="00FC66CC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а 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б 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в 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а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б 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в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2122DA" w:rsidRPr="00211BE5" w:rsidTr="00FC66CC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22DA" w:rsidRPr="00211BE5" w:rsidRDefault="002122D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30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31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27</w:t>
            </w:r>
            <w:r w:rsidRPr="00211BE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29</w:t>
            </w:r>
            <w:r w:rsidRPr="00211BE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16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78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28</w:t>
            </w:r>
          </w:p>
        </w:tc>
        <w:tc>
          <w:tcPr>
            <w:tcW w:w="1477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Ж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9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78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2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4</w:t>
            </w:r>
          </w:p>
        </w:tc>
        <w:tc>
          <w:tcPr>
            <w:tcW w:w="1482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9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.3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ЭКобщество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28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/англ.. 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роект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28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29</w:t>
            </w:r>
          </w:p>
        </w:tc>
        <w:tc>
          <w:tcPr>
            <w:tcW w:w="1484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16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/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т-ра30</w:t>
            </w:r>
          </w:p>
        </w:tc>
      </w:tr>
      <w:tr w:rsidR="002122DA" w:rsidRPr="00211BE5" w:rsidTr="00FC66CC">
        <w:trPr>
          <w:trHeight w:val="153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29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  <w:r w:rsidRPr="00211BE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16</w:t>
            </w:r>
          </w:p>
        </w:tc>
        <w:tc>
          <w:tcPr>
            <w:tcW w:w="1482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/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2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Разговор о </w:t>
            </w:r>
            <w:proofErr w:type="spellStart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важн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.</w:t>
            </w:r>
            <w:r w:rsidRPr="00211BE5"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</w:p>
        </w:tc>
      </w:tr>
      <w:tr w:rsidR="002122DA" w:rsidRPr="00211BE5" w:rsidTr="00FC66CC">
        <w:trPr>
          <w:trHeight w:val="71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9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2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18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DA" w:rsidRPr="00211BE5" w:rsidTr="00FC66CC">
        <w:trPr>
          <w:trHeight w:val="71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DA" w:rsidRPr="00211BE5" w:rsidTr="00FC66CC">
        <w:trPr>
          <w:trHeight w:val="205"/>
        </w:trPr>
        <w:tc>
          <w:tcPr>
            <w:tcW w:w="5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22DA" w:rsidRPr="00211BE5" w:rsidRDefault="002122D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атика18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 28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Ж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5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29</w:t>
            </w:r>
          </w:p>
        </w:tc>
        <w:tc>
          <w:tcPr>
            <w:tcW w:w="1478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28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17я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2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Ж12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25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8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4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1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1/2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25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8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Ж1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7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/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9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7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</w:tr>
      <w:tr w:rsidR="002122DA" w:rsidRPr="00211BE5" w:rsidTr="00FC66CC">
        <w:trPr>
          <w:trHeight w:val="70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н. грам. 28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Изучаем текст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18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матем24</w:t>
            </w:r>
          </w:p>
        </w:tc>
      </w:tr>
      <w:tr w:rsidR="002122DA" w:rsidRPr="00211BE5" w:rsidTr="00FC66CC">
        <w:trPr>
          <w:trHeight w:val="113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22DA" w:rsidRPr="00211BE5" w:rsidTr="00FC66CC">
        <w:trPr>
          <w:trHeight w:val="113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DA" w:rsidRPr="00211BE5" w:rsidTr="00FC66CC">
        <w:trPr>
          <w:trHeight w:val="186"/>
        </w:trPr>
        <w:tc>
          <w:tcPr>
            <w:tcW w:w="5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22DA" w:rsidRPr="00211BE5" w:rsidRDefault="002122D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 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ЭКбиология24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18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ЭКматем2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2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2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30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2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6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 2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0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16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2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ероятн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стат. 27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0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я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12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/18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</w:tr>
      <w:tr w:rsidR="002122DA" w:rsidRPr="00211BE5" w:rsidTr="00FC66CC">
        <w:trPr>
          <w:trHeight w:val="233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19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Изучаем текст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/</w:t>
            </w: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*17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4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</w:tr>
      <w:tr w:rsidR="002122DA" w:rsidRPr="00211BE5" w:rsidTr="00FC66CC">
        <w:trPr>
          <w:trHeight w:val="233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7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DA" w:rsidRPr="00211BE5" w:rsidTr="00FC66CC">
        <w:trPr>
          <w:trHeight w:val="233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DA" w:rsidRPr="00211BE5" w:rsidTr="00FC66CC">
        <w:trPr>
          <w:trHeight w:val="233"/>
        </w:trPr>
        <w:tc>
          <w:tcPr>
            <w:tcW w:w="5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2122DA" w:rsidRPr="00211BE5" w:rsidRDefault="002122D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Троп</w:t>
            </w:r>
            <w:proofErr w:type="gramStart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ф.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Троп</w:t>
            </w:r>
            <w:proofErr w:type="gramStart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ф.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Троп</w:t>
            </w:r>
            <w:proofErr w:type="gramStart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211B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ф.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</w:t>
            </w: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</w:t>
            </w: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26</w:t>
            </w:r>
          </w:p>
        </w:tc>
        <w:tc>
          <w:tcPr>
            <w:tcW w:w="1555" w:type="dxa"/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ЭКбиология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122DA" w:rsidRPr="00211BE5" w:rsidTr="00FC66CC">
        <w:trPr>
          <w:trHeight w:val="233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22DA" w:rsidRPr="00211BE5" w:rsidRDefault="002122D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18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н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ам. 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. 17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2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</w:tr>
      <w:tr w:rsidR="002122DA" w:rsidRPr="00211BE5" w:rsidTr="00FC66CC">
        <w:trPr>
          <w:trHeight w:val="227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22DA" w:rsidRPr="00211BE5" w:rsidRDefault="002122D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7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</w:tr>
      <w:tr w:rsidR="002122DA" w:rsidRPr="00211BE5" w:rsidTr="00FC66CC">
        <w:trPr>
          <w:trHeight w:val="84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82700716"/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8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</w:tr>
      <w:bookmarkEnd w:id="1"/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9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BE5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7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9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/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 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7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 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н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ам. 28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12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горизонты27</w:t>
            </w:r>
          </w:p>
        </w:tc>
      </w:tr>
      <w:tr w:rsidR="002122DA" w:rsidRPr="00211BE5" w:rsidTr="00FC66CC">
        <w:trPr>
          <w:trHeight w:val="261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 24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/</w:t>
            </w: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*30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DA" w:rsidRPr="00211BE5" w:rsidTr="00FC66CC">
        <w:trPr>
          <w:trHeight w:val="185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DA" w:rsidRPr="00211BE5" w:rsidTr="00FC66CC">
        <w:trPr>
          <w:trHeight w:val="167"/>
        </w:trPr>
        <w:tc>
          <w:tcPr>
            <w:tcW w:w="5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122DA" w:rsidRPr="00211BE5" w:rsidRDefault="002122DA" w:rsidP="00FC66CC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ык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/</w:t>
            </w: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*1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9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8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24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Ж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.яз. 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7</w:t>
            </w:r>
          </w:p>
        </w:tc>
        <w:tc>
          <w:tcPr>
            <w:tcW w:w="1482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атика 18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/12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7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</w:tr>
      <w:tr w:rsidR="002122D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Изучаем текст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7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/28</w:t>
            </w:r>
          </w:p>
        </w:tc>
        <w:tc>
          <w:tcPr>
            <w:tcW w:w="1481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ЭК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</w:tr>
      <w:tr w:rsidR="002122DA" w:rsidRPr="00211BE5" w:rsidTr="00FC66CC">
        <w:trPr>
          <w:trHeight w:val="167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/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 25</w:t>
            </w: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</w:tr>
      <w:tr w:rsidR="002122DA" w:rsidRPr="00211BE5" w:rsidTr="00FC66CC">
        <w:trPr>
          <w:trHeight w:val="71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2DA" w:rsidRPr="00211BE5" w:rsidRDefault="002122D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ЭКрус.я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</w:tr>
    </w:tbl>
    <w:p w:rsidR="002122DA" w:rsidRPr="00211BE5" w:rsidRDefault="002122DA" w:rsidP="002122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6244" w:rsidRPr="00211BE5" w:rsidRDefault="00596244" w:rsidP="00B63FCE">
      <w:pPr>
        <w:spacing w:after="0" w:line="240" w:lineRule="auto"/>
        <w:rPr>
          <w:rFonts w:ascii="Times New Roman" w:hAnsi="Times New Roman" w:cs="Times New Roman"/>
        </w:rPr>
      </w:pPr>
    </w:p>
    <w:p w:rsidR="00AA38D8" w:rsidRPr="00211BE5" w:rsidRDefault="00AA38D8" w:rsidP="00AA38D8">
      <w:pPr>
        <w:jc w:val="center"/>
        <w:rPr>
          <w:rFonts w:ascii="Times New Roman" w:hAnsi="Times New Roman" w:cs="Times New Roman"/>
        </w:rPr>
      </w:pPr>
      <w:r w:rsidRPr="00211BE5">
        <w:rPr>
          <w:rFonts w:ascii="Times New Roman" w:hAnsi="Times New Roman" w:cs="Times New Roman"/>
        </w:rPr>
        <w:lastRenderedPageBreak/>
        <w:t>2 смена НАЧАЛЬНАЯ ШКОЛА 2023 – 2024 учебный год</w:t>
      </w:r>
    </w:p>
    <w:tbl>
      <w:tblPr>
        <w:tblStyle w:val="a3"/>
        <w:tblW w:w="13003" w:type="dxa"/>
        <w:jc w:val="center"/>
        <w:tblLook w:val="04A0"/>
      </w:tblPr>
      <w:tblGrid>
        <w:gridCol w:w="479"/>
        <w:gridCol w:w="876"/>
        <w:gridCol w:w="2329"/>
        <w:gridCol w:w="2330"/>
        <w:gridCol w:w="2329"/>
        <w:gridCol w:w="2330"/>
        <w:gridCol w:w="2330"/>
      </w:tblGrid>
      <w:tr w:rsidR="00AA38D8" w:rsidRPr="00211BE5" w:rsidTr="00FC66CC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б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в 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а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б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в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38D8" w:rsidRPr="00211BE5" w:rsidRDefault="00AA38D8" w:rsidP="00FC66C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говоыр</w:t>
            </w:r>
            <w:proofErr w:type="spellEnd"/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 важно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зговоры о </w:t>
            </w: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жном</w:t>
            </w:r>
            <w:proofErr w:type="gramEnd"/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9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9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Р20/Кл31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29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A38D8" w:rsidRPr="00211BE5" w:rsidTr="00FC66CC">
        <w:trPr>
          <w:trHeight w:val="545"/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узыка</w:t>
            </w:r>
          </w:p>
        </w:tc>
      </w:tr>
      <w:tr w:rsidR="00AA38D8" w:rsidRPr="00211BE5" w:rsidTr="00FC66CC">
        <w:trPr>
          <w:trHeight w:val="7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38D8" w:rsidRPr="00211BE5" w:rsidRDefault="00AA38D8" w:rsidP="00FC66C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.яз. Кт19/Кл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збука эколог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.яз. Кт19/Кл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9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29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A38D8" w:rsidRPr="00211BE5" w:rsidTr="00FC66CC">
        <w:trPr>
          <w:trHeight w:val="228"/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збука экологии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</w:tr>
      <w:tr w:rsidR="00AA38D8" w:rsidRPr="00211BE5" w:rsidTr="00FC66CC">
        <w:trPr>
          <w:trHeight w:val="19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A38D8" w:rsidRPr="00211BE5" w:rsidRDefault="00AA38D8" w:rsidP="00FC66CC">
            <w:pPr>
              <w:ind w:left="80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Р9/Кл31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Р20/Кл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з </w:t>
            </w:r>
          </w:p>
        </w:tc>
      </w:tr>
      <w:tr w:rsidR="00AA38D8" w:rsidRPr="00211BE5" w:rsidTr="00FC66CC">
        <w:trPr>
          <w:trHeight w:val="222"/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збука эколог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</w:tr>
      <w:tr w:rsidR="00AA38D8" w:rsidRPr="00211BE5" w:rsidTr="00FC66CC">
        <w:trPr>
          <w:trHeight w:val="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AA38D8" w:rsidRPr="00211BE5" w:rsidTr="00FC66CC">
        <w:trPr>
          <w:trHeight w:val="290"/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A38D8" w:rsidRPr="00211BE5" w:rsidRDefault="00AA38D8" w:rsidP="00FC66C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</w:rPr>
              <w:t>Кт19/Кл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82698186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.яз. Кт19/Кл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bookmarkEnd w:id="2"/>
      <w:tr w:rsidR="00AA38D8" w:rsidRPr="00211BE5" w:rsidTr="00FC66CC">
        <w:trPr>
          <w:trHeight w:val="84"/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AA38D8" w:rsidRPr="00211BE5" w:rsidTr="00FC66CC">
        <w:trPr>
          <w:trHeight w:val="23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A38D8" w:rsidRPr="00211BE5" w:rsidRDefault="00AA38D8" w:rsidP="00FC66CC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 xml:space="preserve">тение 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</w:rPr>
              <w:t>з Р9/Кл3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ОРКСЭ</w:t>
            </w:r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Азбука эколог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Лит</w:t>
            </w:r>
            <w:proofErr w:type="gramStart"/>
            <w:r w:rsidRPr="00211BE5">
              <w:rPr>
                <w:rFonts w:ascii="Times New Roman" w:hAnsi="Times New Roman" w:cs="Times New Roman"/>
              </w:rPr>
              <w:t>.ч</w:t>
            </w:r>
            <w:proofErr w:type="gramEnd"/>
            <w:r w:rsidRPr="00211BE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330" w:type="dxa"/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proofErr w:type="spellStart"/>
            <w:r w:rsidRPr="00211BE5">
              <w:rPr>
                <w:rFonts w:ascii="Times New Roman" w:hAnsi="Times New Roman" w:cs="Times New Roman"/>
              </w:rPr>
              <w:t>Окр</w:t>
            </w:r>
            <w:proofErr w:type="gramStart"/>
            <w:r w:rsidRPr="00211BE5">
              <w:rPr>
                <w:rFonts w:ascii="Times New Roman" w:hAnsi="Times New Roman" w:cs="Times New Roman"/>
              </w:rPr>
              <w:t>.м</w:t>
            </w:r>
            <w:proofErr w:type="gramEnd"/>
            <w:r w:rsidRPr="00211BE5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AA38D8" w:rsidRPr="00211BE5" w:rsidTr="00FC66CC">
        <w:trPr>
          <w:jc w:val="center"/>
        </w:trPr>
        <w:tc>
          <w:tcPr>
            <w:tcW w:w="4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8D8" w:rsidRPr="00211BE5" w:rsidRDefault="00AA38D8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D8" w:rsidRPr="00211BE5" w:rsidRDefault="00AA38D8" w:rsidP="00FC66CC">
            <w:pPr>
              <w:rPr>
                <w:rFonts w:ascii="Times New Roman" w:hAnsi="Times New Roman" w:cs="Times New Roman"/>
              </w:rPr>
            </w:pPr>
            <w:r w:rsidRPr="00211BE5">
              <w:rPr>
                <w:rFonts w:ascii="Times New Roman" w:hAnsi="Times New Roman" w:cs="Times New Roman"/>
              </w:rPr>
              <w:t>Технология</w:t>
            </w:r>
          </w:p>
        </w:tc>
      </w:tr>
    </w:tbl>
    <w:p w:rsidR="00EB2C4A" w:rsidRPr="00211BE5" w:rsidRDefault="00EB2C4A" w:rsidP="00AA38D8">
      <w:pPr>
        <w:rPr>
          <w:rFonts w:ascii="Times New Roman" w:hAnsi="Times New Roman" w:cs="Times New Roman"/>
        </w:rPr>
      </w:pPr>
    </w:p>
    <w:p w:rsidR="00EB2C4A" w:rsidRPr="00211BE5" w:rsidRDefault="00EB2C4A" w:rsidP="00EB2C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BE5">
        <w:rPr>
          <w:rFonts w:ascii="Times New Roman" w:hAnsi="Times New Roman" w:cs="Times New Roman"/>
        </w:rPr>
        <w:br w:type="page"/>
      </w:r>
      <w:r w:rsidRPr="00211BE5">
        <w:rPr>
          <w:rFonts w:ascii="Times New Roman" w:hAnsi="Times New Roman" w:cs="Times New Roman"/>
          <w:b/>
          <w:sz w:val="20"/>
          <w:szCs w:val="20"/>
        </w:rPr>
        <w:lastRenderedPageBreak/>
        <w:t>2 смена 6 – 8 КЛАССЫ</w:t>
      </w:r>
    </w:p>
    <w:tbl>
      <w:tblPr>
        <w:tblStyle w:val="a3"/>
        <w:tblW w:w="14850" w:type="dxa"/>
        <w:tblLook w:val="04A0"/>
      </w:tblPr>
      <w:tblGrid>
        <w:gridCol w:w="590"/>
        <w:gridCol w:w="583"/>
        <w:gridCol w:w="1953"/>
        <w:gridCol w:w="1954"/>
        <w:gridCol w:w="1954"/>
        <w:gridCol w:w="1954"/>
        <w:gridCol w:w="1954"/>
        <w:gridCol w:w="1954"/>
        <w:gridCol w:w="1954"/>
      </w:tblGrid>
      <w:tr w:rsidR="00EB2C4A" w:rsidRPr="00211BE5" w:rsidTr="00FC66CC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а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б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в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а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б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в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б </w:t>
            </w:r>
          </w:p>
        </w:tc>
      </w:tr>
      <w:tr w:rsidR="00EB2C4A" w:rsidRPr="00211BE5" w:rsidTr="00FC66CC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B2C4A" w:rsidRPr="00211BE5" w:rsidRDefault="00EB2C4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 о важном25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 о важном30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 о важном20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 о важном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 о важном12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 о важном28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 о важном19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5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0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/англ. 31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25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 25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8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Краеведение17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5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28Ру/29К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30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Кл/12Кт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25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30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28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2C4A" w:rsidRPr="00211BE5" w:rsidTr="00FC66CC">
        <w:trPr>
          <w:trHeight w:val="297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18Ру/31Кл</w:t>
            </w:r>
          </w:p>
        </w:tc>
      </w:tr>
      <w:tr w:rsidR="00EB2C4A" w:rsidRPr="00211BE5" w:rsidTr="00FC66CC">
        <w:trPr>
          <w:trHeight w:val="297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C4A" w:rsidRPr="00211BE5" w:rsidTr="00FC66CC">
        <w:tc>
          <w:tcPr>
            <w:tcW w:w="5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B2C4A" w:rsidRPr="00211BE5" w:rsidRDefault="00EB2C4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. 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 29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24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1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 18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27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29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 18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Кл/29К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8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8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стат. 27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1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/</w:t>
            </w: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* 16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8</w:t>
            </w:r>
          </w:p>
        </w:tc>
      </w:tr>
      <w:tr w:rsidR="00EB2C4A" w:rsidRPr="00211BE5" w:rsidTr="00FC66CC">
        <w:trPr>
          <w:trHeight w:val="282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Работа с текстом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8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ф.1/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(Р)18</w:t>
            </w:r>
          </w:p>
        </w:tc>
      </w:tr>
      <w:tr w:rsidR="00EB2C4A" w:rsidRPr="00211BE5" w:rsidTr="00FC66CC">
        <w:trPr>
          <w:trHeight w:val="282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C4A" w:rsidRPr="00211BE5" w:rsidTr="00FC66CC">
        <w:tc>
          <w:tcPr>
            <w:tcW w:w="5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B2C4A" w:rsidRPr="00211BE5" w:rsidRDefault="00EB2C4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 29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стат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. 31Б/12Кл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8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 24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30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16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8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2/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КЛ)31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29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орматика26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/</w:t>
            </w: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*30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 18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 24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18Ру/30Кт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29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нформатика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 25</w:t>
            </w:r>
          </w:p>
        </w:tc>
      </w:tr>
      <w:tr w:rsidR="00EB2C4A" w:rsidRPr="00211BE5" w:rsidTr="00FC66CC">
        <w:trPr>
          <w:trHeight w:val="233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Кл/30Кт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 28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29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</w:t>
            </w:r>
            <w:proofErr w:type="spellEnd"/>
          </w:p>
        </w:tc>
      </w:tr>
      <w:tr w:rsidR="00EB2C4A" w:rsidRPr="00211BE5" w:rsidTr="00FC66CC">
        <w:trPr>
          <w:trHeight w:val="233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C4A" w:rsidRPr="00211BE5" w:rsidTr="00FC66CC">
        <w:tc>
          <w:tcPr>
            <w:tcW w:w="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B2C4A" w:rsidRPr="00211BE5" w:rsidRDefault="00EB2C4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18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28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.яз.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 25</w:t>
            </w:r>
          </w:p>
        </w:tc>
      </w:tr>
      <w:tr w:rsidR="00EB2C4A" w:rsidRPr="00211BE5" w:rsidTr="00FC66CC">
        <w:trPr>
          <w:trHeight w:val="84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28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Алгебра12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стат. 1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Химия 24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Кл/12К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/лит**16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лгебра 18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Кл/12К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ика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 18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/</w:t>
            </w: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**16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8</w:t>
            </w:r>
          </w:p>
        </w:tc>
      </w:tr>
      <w:tr w:rsidR="00EB2C4A" w:rsidRPr="00211BE5" w:rsidTr="00FC66CC">
        <w:trPr>
          <w:trHeight w:val="197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(С)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–мои</w:t>
            </w:r>
            <w:proofErr w:type="gramEnd"/>
            <w:r w:rsidRPr="00211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изонты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EB2C4A" w:rsidRPr="00211BE5" w:rsidTr="00FC66CC">
        <w:trPr>
          <w:trHeight w:val="197"/>
        </w:trPr>
        <w:tc>
          <w:tcPr>
            <w:tcW w:w="5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C4A" w:rsidRPr="00211BE5" w:rsidTr="00FC66CC">
        <w:tc>
          <w:tcPr>
            <w:tcW w:w="5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EB2C4A" w:rsidRPr="00211BE5" w:rsidRDefault="00EB2C4A" w:rsidP="00FC6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Работа с текстом</w:t>
            </w: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метрия18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 29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1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28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31Б/12Кл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узыка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 25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ДНКР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28Кл/27Кт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.31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 29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стория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27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Лит-ра</w:t>
            </w:r>
            <w:proofErr w:type="spellEnd"/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18Ру/12Кт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щество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EB2C4A" w:rsidRPr="00211BE5" w:rsidTr="00FC66CC"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 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 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География17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з 18Ру/31Кл</w:t>
            </w:r>
          </w:p>
        </w:tc>
      </w:tr>
      <w:tr w:rsidR="00EB2C4A" w:rsidRPr="00211BE5" w:rsidTr="00FC66CC">
        <w:trPr>
          <w:trHeight w:val="201"/>
        </w:trPr>
        <w:tc>
          <w:tcPr>
            <w:tcW w:w="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B2C4A" w:rsidRPr="00211BE5" w:rsidRDefault="00EB2C4A" w:rsidP="00FC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BE5">
              <w:rPr>
                <w:rFonts w:ascii="Times New Roman" w:hAnsi="Times New Roman" w:cs="Times New Roman"/>
                <w:sz w:val="16"/>
                <w:szCs w:val="16"/>
              </w:rPr>
              <w:t>Работа с текстом 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ИЗО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(5/1см</w:t>
            </w:r>
            <w:proofErr w:type="gramStart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)Т</w:t>
            </w:r>
            <w:proofErr w:type="gramEnd"/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Биология 28</w:t>
            </w:r>
          </w:p>
        </w:tc>
        <w:tc>
          <w:tcPr>
            <w:tcW w:w="1954" w:type="dxa"/>
            <w:shd w:val="clear" w:color="auto" w:fill="auto"/>
          </w:tcPr>
          <w:p w:rsidR="00EB2C4A" w:rsidRPr="00211BE5" w:rsidRDefault="00EB2C4A" w:rsidP="00FC6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BE5">
              <w:rPr>
                <w:rFonts w:ascii="Times New Roman" w:hAnsi="Times New Roman" w:cs="Times New Roman"/>
                <w:sz w:val="18"/>
                <w:szCs w:val="18"/>
              </w:rPr>
              <w:t>ОБЖ 18</w:t>
            </w:r>
          </w:p>
        </w:tc>
      </w:tr>
    </w:tbl>
    <w:p w:rsidR="00AA38D8" w:rsidRPr="00211BE5" w:rsidRDefault="00AA38D8" w:rsidP="00EB2C4A">
      <w:pPr>
        <w:rPr>
          <w:rFonts w:ascii="Times New Roman" w:hAnsi="Times New Roman" w:cs="Times New Roman"/>
        </w:rPr>
      </w:pPr>
    </w:p>
    <w:sectPr w:rsidR="00AA38D8" w:rsidRPr="00211BE5" w:rsidSect="00F4235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6781"/>
    <w:rsid w:val="00003DDD"/>
    <w:rsid w:val="00004913"/>
    <w:rsid w:val="00005232"/>
    <w:rsid w:val="00007C25"/>
    <w:rsid w:val="00015F37"/>
    <w:rsid w:val="0003058C"/>
    <w:rsid w:val="000311B5"/>
    <w:rsid w:val="00032A0E"/>
    <w:rsid w:val="000356B2"/>
    <w:rsid w:val="00036369"/>
    <w:rsid w:val="0003712C"/>
    <w:rsid w:val="00042B3B"/>
    <w:rsid w:val="000434EC"/>
    <w:rsid w:val="00051715"/>
    <w:rsid w:val="00054445"/>
    <w:rsid w:val="00056DA2"/>
    <w:rsid w:val="00060B6A"/>
    <w:rsid w:val="00062B1D"/>
    <w:rsid w:val="00063573"/>
    <w:rsid w:val="000645AC"/>
    <w:rsid w:val="0006690A"/>
    <w:rsid w:val="00077843"/>
    <w:rsid w:val="00096BF9"/>
    <w:rsid w:val="000A1CAA"/>
    <w:rsid w:val="000A2286"/>
    <w:rsid w:val="000A451C"/>
    <w:rsid w:val="000A5EF6"/>
    <w:rsid w:val="000B1CF8"/>
    <w:rsid w:val="000B227B"/>
    <w:rsid w:val="000B25D1"/>
    <w:rsid w:val="000B4F14"/>
    <w:rsid w:val="000B70A6"/>
    <w:rsid w:val="000C0D2C"/>
    <w:rsid w:val="000C64CD"/>
    <w:rsid w:val="000C6794"/>
    <w:rsid w:val="000D390B"/>
    <w:rsid w:val="000D3D03"/>
    <w:rsid w:val="000D4B2D"/>
    <w:rsid w:val="000E0AF5"/>
    <w:rsid w:val="000E6D43"/>
    <w:rsid w:val="000F135B"/>
    <w:rsid w:val="000F6D0D"/>
    <w:rsid w:val="000F7747"/>
    <w:rsid w:val="00107F3E"/>
    <w:rsid w:val="00111244"/>
    <w:rsid w:val="001205C0"/>
    <w:rsid w:val="00121DB0"/>
    <w:rsid w:val="00123FEB"/>
    <w:rsid w:val="0012444D"/>
    <w:rsid w:val="0012491A"/>
    <w:rsid w:val="00137A25"/>
    <w:rsid w:val="00137EF2"/>
    <w:rsid w:val="00140BD4"/>
    <w:rsid w:val="001429E5"/>
    <w:rsid w:val="00142CF3"/>
    <w:rsid w:val="001437FB"/>
    <w:rsid w:val="0014522C"/>
    <w:rsid w:val="0014719E"/>
    <w:rsid w:val="00147749"/>
    <w:rsid w:val="001534AD"/>
    <w:rsid w:val="00156B78"/>
    <w:rsid w:val="00160945"/>
    <w:rsid w:val="001613AE"/>
    <w:rsid w:val="00161C11"/>
    <w:rsid w:val="0016706C"/>
    <w:rsid w:val="00182289"/>
    <w:rsid w:val="00186FB4"/>
    <w:rsid w:val="001972B9"/>
    <w:rsid w:val="0019796C"/>
    <w:rsid w:val="001A0C43"/>
    <w:rsid w:val="001A3363"/>
    <w:rsid w:val="001A35C5"/>
    <w:rsid w:val="001B5D1F"/>
    <w:rsid w:val="001C05BA"/>
    <w:rsid w:val="001C76AF"/>
    <w:rsid w:val="001D2A40"/>
    <w:rsid w:val="001D2CEE"/>
    <w:rsid w:val="001D3015"/>
    <w:rsid w:val="001D4550"/>
    <w:rsid w:val="001E5257"/>
    <w:rsid w:val="001F56EF"/>
    <w:rsid w:val="001F5D77"/>
    <w:rsid w:val="001F65AA"/>
    <w:rsid w:val="002078B8"/>
    <w:rsid w:val="00211BE5"/>
    <w:rsid w:val="002122DA"/>
    <w:rsid w:val="00216090"/>
    <w:rsid w:val="00216323"/>
    <w:rsid w:val="00217BC9"/>
    <w:rsid w:val="00221020"/>
    <w:rsid w:val="00225B23"/>
    <w:rsid w:val="002272B8"/>
    <w:rsid w:val="002310DA"/>
    <w:rsid w:val="00235CF2"/>
    <w:rsid w:val="00241567"/>
    <w:rsid w:val="002537DF"/>
    <w:rsid w:val="00255EBC"/>
    <w:rsid w:val="00263C9A"/>
    <w:rsid w:val="00264ABE"/>
    <w:rsid w:val="00266DB3"/>
    <w:rsid w:val="00267D2F"/>
    <w:rsid w:val="00271AE2"/>
    <w:rsid w:val="002727A7"/>
    <w:rsid w:val="00272F78"/>
    <w:rsid w:val="00272FFC"/>
    <w:rsid w:val="00276804"/>
    <w:rsid w:val="00277445"/>
    <w:rsid w:val="002902B1"/>
    <w:rsid w:val="002950C2"/>
    <w:rsid w:val="002A2967"/>
    <w:rsid w:val="002A4CC5"/>
    <w:rsid w:val="002A51E9"/>
    <w:rsid w:val="002A52E9"/>
    <w:rsid w:val="002B6E25"/>
    <w:rsid w:val="002B6E68"/>
    <w:rsid w:val="002C12D2"/>
    <w:rsid w:val="002C3297"/>
    <w:rsid w:val="002C5A6C"/>
    <w:rsid w:val="002D0C75"/>
    <w:rsid w:val="002D5F07"/>
    <w:rsid w:val="002D7883"/>
    <w:rsid w:val="002E00CF"/>
    <w:rsid w:val="002E14FF"/>
    <w:rsid w:val="002E211F"/>
    <w:rsid w:val="002E6B86"/>
    <w:rsid w:val="002E7747"/>
    <w:rsid w:val="002F4F82"/>
    <w:rsid w:val="00304611"/>
    <w:rsid w:val="0031279B"/>
    <w:rsid w:val="00312E6D"/>
    <w:rsid w:val="00324C99"/>
    <w:rsid w:val="00325A1D"/>
    <w:rsid w:val="003265ED"/>
    <w:rsid w:val="00334538"/>
    <w:rsid w:val="003345AD"/>
    <w:rsid w:val="003363DC"/>
    <w:rsid w:val="0033736C"/>
    <w:rsid w:val="00341DED"/>
    <w:rsid w:val="00342B36"/>
    <w:rsid w:val="00343E6D"/>
    <w:rsid w:val="0034448A"/>
    <w:rsid w:val="00355489"/>
    <w:rsid w:val="003556FA"/>
    <w:rsid w:val="00361994"/>
    <w:rsid w:val="00376B38"/>
    <w:rsid w:val="00377E98"/>
    <w:rsid w:val="00382DEB"/>
    <w:rsid w:val="0038762C"/>
    <w:rsid w:val="00392BF1"/>
    <w:rsid w:val="00394D3F"/>
    <w:rsid w:val="0039607C"/>
    <w:rsid w:val="00397BA7"/>
    <w:rsid w:val="003A1DA9"/>
    <w:rsid w:val="003A691A"/>
    <w:rsid w:val="003B1393"/>
    <w:rsid w:val="003B40D4"/>
    <w:rsid w:val="003B6BE7"/>
    <w:rsid w:val="003B7BA4"/>
    <w:rsid w:val="003C36B5"/>
    <w:rsid w:val="003D7534"/>
    <w:rsid w:val="003E095E"/>
    <w:rsid w:val="003E4838"/>
    <w:rsid w:val="003F0F71"/>
    <w:rsid w:val="003F2255"/>
    <w:rsid w:val="003F40DC"/>
    <w:rsid w:val="003F5EDE"/>
    <w:rsid w:val="003F7DFE"/>
    <w:rsid w:val="004069B5"/>
    <w:rsid w:val="00411B5D"/>
    <w:rsid w:val="0041563C"/>
    <w:rsid w:val="004223AB"/>
    <w:rsid w:val="00425A22"/>
    <w:rsid w:val="004279FC"/>
    <w:rsid w:val="00442ED3"/>
    <w:rsid w:val="004431EC"/>
    <w:rsid w:val="00443896"/>
    <w:rsid w:val="004459BA"/>
    <w:rsid w:val="00452859"/>
    <w:rsid w:val="00454C3A"/>
    <w:rsid w:val="0046495A"/>
    <w:rsid w:val="00470C03"/>
    <w:rsid w:val="0047466D"/>
    <w:rsid w:val="00475405"/>
    <w:rsid w:val="00481C05"/>
    <w:rsid w:val="00483352"/>
    <w:rsid w:val="00487276"/>
    <w:rsid w:val="00494A28"/>
    <w:rsid w:val="00495FF7"/>
    <w:rsid w:val="004976C3"/>
    <w:rsid w:val="00497713"/>
    <w:rsid w:val="004979ED"/>
    <w:rsid w:val="004A3810"/>
    <w:rsid w:val="004A3D5D"/>
    <w:rsid w:val="004B32E4"/>
    <w:rsid w:val="004B391F"/>
    <w:rsid w:val="004B4E96"/>
    <w:rsid w:val="004B7DCC"/>
    <w:rsid w:val="004C72D6"/>
    <w:rsid w:val="004D1E99"/>
    <w:rsid w:val="004D73CD"/>
    <w:rsid w:val="004E6196"/>
    <w:rsid w:val="004E7482"/>
    <w:rsid w:val="004F2CAF"/>
    <w:rsid w:val="00501183"/>
    <w:rsid w:val="005067BA"/>
    <w:rsid w:val="00516924"/>
    <w:rsid w:val="00525ADD"/>
    <w:rsid w:val="00527C64"/>
    <w:rsid w:val="005323AA"/>
    <w:rsid w:val="00535B1D"/>
    <w:rsid w:val="00536701"/>
    <w:rsid w:val="005423A9"/>
    <w:rsid w:val="00545CF6"/>
    <w:rsid w:val="005503E2"/>
    <w:rsid w:val="00553812"/>
    <w:rsid w:val="005550F6"/>
    <w:rsid w:val="00567074"/>
    <w:rsid w:val="005700B3"/>
    <w:rsid w:val="00571184"/>
    <w:rsid w:val="00575042"/>
    <w:rsid w:val="005752E8"/>
    <w:rsid w:val="00575FC5"/>
    <w:rsid w:val="005863F1"/>
    <w:rsid w:val="00593A5F"/>
    <w:rsid w:val="00596244"/>
    <w:rsid w:val="005A1F72"/>
    <w:rsid w:val="005B0A76"/>
    <w:rsid w:val="005B0D37"/>
    <w:rsid w:val="005B1505"/>
    <w:rsid w:val="005B329E"/>
    <w:rsid w:val="005B3E3B"/>
    <w:rsid w:val="005B6307"/>
    <w:rsid w:val="005C4872"/>
    <w:rsid w:val="005C696E"/>
    <w:rsid w:val="005C6FE2"/>
    <w:rsid w:val="005D2F22"/>
    <w:rsid w:val="005D4F8E"/>
    <w:rsid w:val="005E012C"/>
    <w:rsid w:val="005E0F7F"/>
    <w:rsid w:val="005E3E1A"/>
    <w:rsid w:val="005E4997"/>
    <w:rsid w:val="005F2233"/>
    <w:rsid w:val="005F6D4E"/>
    <w:rsid w:val="005F76DE"/>
    <w:rsid w:val="00601726"/>
    <w:rsid w:val="006154D7"/>
    <w:rsid w:val="00623233"/>
    <w:rsid w:val="00626D4B"/>
    <w:rsid w:val="0062739B"/>
    <w:rsid w:val="00633189"/>
    <w:rsid w:val="0063402F"/>
    <w:rsid w:val="006423FF"/>
    <w:rsid w:val="00642B8B"/>
    <w:rsid w:val="00643570"/>
    <w:rsid w:val="00657A0A"/>
    <w:rsid w:val="006644D8"/>
    <w:rsid w:val="00664C99"/>
    <w:rsid w:val="0066725C"/>
    <w:rsid w:val="00667E4F"/>
    <w:rsid w:val="006726FF"/>
    <w:rsid w:val="006730B7"/>
    <w:rsid w:val="0067411D"/>
    <w:rsid w:val="00681A3E"/>
    <w:rsid w:val="00686E90"/>
    <w:rsid w:val="006905F1"/>
    <w:rsid w:val="006940C4"/>
    <w:rsid w:val="006A06EB"/>
    <w:rsid w:val="006A1053"/>
    <w:rsid w:val="006A11D6"/>
    <w:rsid w:val="006A1500"/>
    <w:rsid w:val="006A255A"/>
    <w:rsid w:val="006A3D39"/>
    <w:rsid w:val="006A61AA"/>
    <w:rsid w:val="006A6819"/>
    <w:rsid w:val="006B1819"/>
    <w:rsid w:val="006B5482"/>
    <w:rsid w:val="006C019A"/>
    <w:rsid w:val="006C4FE0"/>
    <w:rsid w:val="006D2B94"/>
    <w:rsid w:val="006D4A75"/>
    <w:rsid w:val="006D7B25"/>
    <w:rsid w:val="006E229C"/>
    <w:rsid w:val="006F4E18"/>
    <w:rsid w:val="00701F83"/>
    <w:rsid w:val="007102EE"/>
    <w:rsid w:val="00720F89"/>
    <w:rsid w:val="00733249"/>
    <w:rsid w:val="00734DE0"/>
    <w:rsid w:val="00735F73"/>
    <w:rsid w:val="00737160"/>
    <w:rsid w:val="00746B2C"/>
    <w:rsid w:val="00752CCC"/>
    <w:rsid w:val="00753FD1"/>
    <w:rsid w:val="00756FA9"/>
    <w:rsid w:val="0075733F"/>
    <w:rsid w:val="0076054D"/>
    <w:rsid w:val="007727E2"/>
    <w:rsid w:val="00772ED0"/>
    <w:rsid w:val="00773994"/>
    <w:rsid w:val="00777504"/>
    <w:rsid w:val="007842BD"/>
    <w:rsid w:val="00786918"/>
    <w:rsid w:val="00790AA4"/>
    <w:rsid w:val="007960BB"/>
    <w:rsid w:val="007B1F72"/>
    <w:rsid w:val="007B3D89"/>
    <w:rsid w:val="007B7FE2"/>
    <w:rsid w:val="007C459E"/>
    <w:rsid w:val="007D194E"/>
    <w:rsid w:val="007D46AE"/>
    <w:rsid w:val="007D5A95"/>
    <w:rsid w:val="007E3FEB"/>
    <w:rsid w:val="007E5591"/>
    <w:rsid w:val="007E76F6"/>
    <w:rsid w:val="007F22F3"/>
    <w:rsid w:val="00800E35"/>
    <w:rsid w:val="00810A3C"/>
    <w:rsid w:val="0081176A"/>
    <w:rsid w:val="00820050"/>
    <w:rsid w:val="00823279"/>
    <w:rsid w:val="00826828"/>
    <w:rsid w:val="00826CD4"/>
    <w:rsid w:val="008277F6"/>
    <w:rsid w:val="008338E0"/>
    <w:rsid w:val="008339D6"/>
    <w:rsid w:val="008456B8"/>
    <w:rsid w:val="00852901"/>
    <w:rsid w:val="008557E6"/>
    <w:rsid w:val="00860CE8"/>
    <w:rsid w:val="008630DC"/>
    <w:rsid w:val="0086448D"/>
    <w:rsid w:val="00864782"/>
    <w:rsid w:val="00864E02"/>
    <w:rsid w:val="00872402"/>
    <w:rsid w:val="00874904"/>
    <w:rsid w:val="00874C7B"/>
    <w:rsid w:val="008828E2"/>
    <w:rsid w:val="00885F88"/>
    <w:rsid w:val="00892463"/>
    <w:rsid w:val="008954E5"/>
    <w:rsid w:val="008A61E6"/>
    <w:rsid w:val="008A67CA"/>
    <w:rsid w:val="008B5775"/>
    <w:rsid w:val="008C6D6B"/>
    <w:rsid w:val="008D1D12"/>
    <w:rsid w:val="008D2A98"/>
    <w:rsid w:val="008E0689"/>
    <w:rsid w:val="008E4139"/>
    <w:rsid w:val="008E4F2C"/>
    <w:rsid w:val="008F1A43"/>
    <w:rsid w:val="008F40F2"/>
    <w:rsid w:val="008F7852"/>
    <w:rsid w:val="008F7E40"/>
    <w:rsid w:val="00921C7D"/>
    <w:rsid w:val="00923456"/>
    <w:rsid w:val="00923FE2"/>
    <w:rsid w:val="00934732"/>
    <w:rsid w:val="009369CB"/>
    <w:rsid w:val="00940215"/>
    <w:rsid w:val="00943140"/>
    <w:rsid w:val="0094371C"/>
    <w:rsid w:val="0095236B"/>
    <w:rsid w:val="0095514A"/>
    <w:rsid w:val="009634DF"/>
    <w:rsid w:val="009663D6"/>
    <w:rsid w:val="00967F8F"/>
    <w:rsid w:val="009758E8"/>
    <w:rsid w:val="009774FB"/>
    <w:rsid w:val="00980B35"/>
    <w:rsid w:val="00980CC1"/>
    <w:rsid w:val="009836BD"/>
    <w:rsid w:val="00983799"/>
    <w:rsid w:val="00991092"/>
    <w:rsid w:val="009918F4"/>
    <w:rsid w:val="009972A7"/>
    <w:rsid w:val="00997501"/>
    <w:rsid w:val="009A33FC"/>
    <w:rsid w:val="009B2201"/>
    <w:rsid w:val="009B290A"/>
    <w:rsid w:val="009B3112"/>
    <w:rsid w:val="009D0781"/>
    <w:rsid w:val="009D3E71"/>
    <w:rsid w:val="009D40B2"/>
    <w:rsid w:val="009D7BC3"/>
    <w:rsid w:val="009E1E5C"/>
    <w:rsid w:val="009E1FB9"/>
    <w:rsid w:val="009E246B"/>
    <w:rsid w:val="009E4BF6"/>
    <w:rsid w:val="009F1339"/>
    <w:rsid w:val="009F1569"/>
    <w:rsid w:val="009F1E73"/>
    <w:rsid w:val="009F2CA6"/>
    <w:rsid w:val="009F71D9"/>
    <w:rsid w:val="00A033C7"/>
    <w:rsid w:val="00A101C0"/>
    <w:rsid w:val="00A12BF5"/>
    <w:rsid w:val="00A153B7"/>
    <w:rsid w:val="00A20A5A"/>
    <w:rsid w:val="00A262F2"/>
    <w:rsid w:val="00A266F7"/>
    <w:rsid w:val="00A316CA"/>
    <w:rsid w:val="00A36382"/>
    <w:rsid w:val="00A36A18"/>
    <w:rsid w:val="00A433DE"/>
    <w:rsid w:val="00A43944"/>
    <w:rsid w:val="00A518B1"/>
    <w:rsid w:val="00A5427D"/>
    <w:rsid w:val="00A54CD9"/>
    <w:rsid w:val="00A572E8"/>
    <w:rsid w:val="00A63229"/>
    <w:rsid w:val="00A64C65"/>
    <w:rsid w:val="00A67996"/>
    <w:rsid w:val="00A81DB7"/>
    <w:rsid w:val="00A8346D"/>
    <w:rsid w:val="00A8364D"/>
    <w:rsid w:val="00A912A3"/>
    <w:rsid w:val="00AA11F6"/>
    <w:rsid w:val="00AA38D8"/>
    <w:rsid w:val="00AA5B2B"/>
    <w:rsid w:val="00AB1A49"/>
    <w:rsid w:val="00AB31FA"/>
    <w:rsid w:val="00AB357C"/>
    <w:rsid w:val="00AB42DE"/>
    <w:rsid w:val="00AB557B"/>
    <w:rsid w:val="00AB7F8F"/>
    <w:rsid w:val="00AC39DB"/>
    <w:rsid w:val="00AC49BB"/>
    <w:rsid w:val="00AC5C3C"/>
    <w:rsid w:val="00AD2720"/>
    <w:rsid w:val="00AD4C03"/>
    <w:rsid w:val="00AE501C"/>
    <w:rsid w:val="00AE75AA"/>
    <w:rsid w:val="00AF10CE"/>
    <w:rsid w:val="00AF612B"/>
    <w:rsid w:val="00B02C9B"/>
    <w:rsid w:val="00B10FF7"/>
    <w:rsid w:val="00B13CF4"/>
    <w:rsid w:val="00B156F7"/>
    <w:rsid w:val="00B16629"/>
    <w:rsid w:val="00B16F75"/>
    <w:rsid w:val="00B20F21"/>
    <w:rsid w:val="00B56A62"/>
    <w:rsid w:val="00B63FCE"/>
    <w:rsid w:val="00B6539E"/>
    <w:rsid w:val="00B65E63"/>
    <w:rsid w:val="00B731D9"/>
    <w:rsid w:val="00B74B50"/>
    <w:rsid w:val="00B8307D"/>
    <w:rsid w:val="00B8435C"/>
    <w:rsid w:val="00B9055C"/>
    <w:rsid w:val="00B950C4"/>
    <w:rsid w:val="00BA1BA7"/>
    <w:rsid w:val="00BA2A7F"/>
    <w:rsid w:val="00BA416A"/>
    <w:rsid w:val="00BA52A6"/>
    <w:rsid w:val="00BC0161"/>
    <w:rsid w:val="00BC7CA0"/>
    <w:rsid w:val="00BE6448"/>
    <w:rsid w:val="00BE7935"/>
    <w:rsid w:val="00BF68F1"/>
    <w:rsid w:val="00C16D2B"/>
    <w:rsid w:val="00C2018A"/>
    <w:rsid w:val="00C20D72"/>
    <w:rsid w:val="00C36781"/>
    <w:rsid w:val="00C42C72"/>
    <w:rsid w:val="00C518BE"/>
    <w:rsid w:val="00C51ABC"/>
    <w:rsid w:val="00C539FA"/>
    <w:rsid w:val="00C53BFF"/>
    <w:rsid w:val="00C55D56"/>
    <w:rsid w:val="00C614EB"/>
    <w:rsid w:val="00C6227D"/>
    <w:rsid w:val="00C63627"/>
    <w:rsid w:val="00C6449C"/>
    <w:rsid w:val="00C6537B"/>
    <w:rsid w:val="00C67F2A"/>
    <w:rsid w:val="00C70CDE"/>
    <w:rsid w:val="00C75B37"/>
    <w:rsid w:val="00C822C4"/>
    <w:rsid w:val="00C84901"/>
    <w:rsid w:val="00C8533C"/>
    <w:rsid w:val="00C8796E"/>
    <w:rsid w:val="00C95A69"/>
    <w:rsid w:val="00C95BA2"/>
    <w:rsid w:val="00C95F5B"/>
    <w:rsid w:val="00CA16F6"/>
    <w:rsid w:val="00CA5904"/>
    <w:rsid w:val="00CB13BB"/>
    <w:rsid w:val="00CB7C24"/>
    <w:rsid w:val="00CC086D"/>
    <w:rsid w:val="00CC12CC"/>
    <w:rsid w:val="00CC7790"/>
    <w:rsid w:val="00CD7154"/>
    <w:rsid w:val="00CF613E"/>
    <w:rsid w:val="00D007C2"/>
    <w:rsid w:val="00D04876"/>
    <w:rsid w:val="00D06A98"/>
    <w:rsid w:val="00D07198"/>
    <w:rsid w:val="00D235DC"/>
    <w:rsid w:val="00D23AC3"/>
    <w:rsid w:val="00D2571D"/>
    <w:rsid w:val="00D26403"/>
    <w:rsid w:val="00D31782"/>
    <w:rsid w:val="00D3240D"/>
    <w:rsid w:val="00D40AF3"/>
    <w:rsid w:val="00D40B7D"/>
    <w:rsid w:val="00D43FEB"/>
    <w:rsid w:val="00D4712B"/>
    <w:rsid w:val="00D56622"/>
    <w:rsid w:val="00D57689"/>
    <w:rsid w:val="00D66F60"/>
    <w:rsid w:val="00D759ED"/>
    <w:rsid w:val="00D76069"/>
    <w:rsid w:val="00D80388"/>
    <w:rsid w:val="00D8598F"/>
    <w:rsid w:val="00D85C8E"/>
    <w:rsid w:val="00D868BD"/>
    <w:rsid w:val="00DA1E0F"/>
    <w:rsid w:val="00DA4DEE"/>
    <w:rsid w:val="00DA5FD3"/>
    <w:rsid w:val="00DA79C4"/>
    <w:rsid w:val="00DB552E"/>
    <w:rsid w:val="00DC29B8"/>
    <w:rsid w:val="00DD78C5"/>
    <w:rsid w:val="00DE493E"/>
    <w:rsid w:val="00DE7423"/>
    <w:rsid w:val="00DF494F"/>
    <w:rsid w:val="00E019F1"/>
    <w:rsid w:val="00E0211C"/>
    <w:rsid w:val="00E13C5F"/>
    <w:rsid w:val="00E16E78"/>
    <w:rsid w:val="00E33860"/>
    <w:rsid w:val="00E42407"/>
    <w:rsid w:val="00E42BC0"/>
    <w:rsid w:val="00E44AA1"/>
    <w:rsid w:val="00E53A41"/>
    <w:rsid w:val="00E54621"/>
    <w:rsid w:val="00E601F2"/>
    <w:rsid w:val="00E620D9"/>
    <w:rsid w:val="00E63019"/>
    <w:rsid w:val="00E66B12"/>
    <w:rsid w:val="00E70A23"/>
    <w:rsid w:val="00E769EF"/>
    <w:rsid w:val="00E82A8B"/>
    <w:rsid w:val="00E85F92"/>
    <w:rsid w:val="00E90A94"/>
    <w:rsid w:val="00EA2C9C"/>
    <w:rsid w:val="00EA7D4B"/>
    <w:rsid w:val="00EB2C4A"/>
    <w:rsid w:val="00EC05EC"/>
    <w:rsid w:val="00EC3135"/>
    <w:rsid w:val="00EC5649"/>
    <w:rsid w:val="00EC76B4"/>
    <w:rsid w:val="00ED19C2"/>
    <w:rsid w:val="00ED34BC"/>
    <w:rsid w:val="00ED4094"/>
    <w:rsid w:val="00ED42BF"/>
    <w:rsid w:val="00ED5E36"/>
    <w:rsid w:val="00ED6109"/>
    <w:rsid w:val="00EF271B"/>
    <w:rsid w:val="00EF2F82"/>
    <w:rsid w:val="00EF6C94"/>
    <w:rsid w:val="00F024C7"/>
    <w:rsid w:val="00F10436"/>
    <w:rsid w:val="00F151E6"/>
    <w:rsid w:val="00F24C3C"/>
    <w:rsid w:val="00F409CF"/>
    <w:rsid w:val="00F42357"/>
    <w:rsid w:val="00F4449B"/>
    <w:rsid w:val="00F44AFC"/>
    <w:rsid w:val="00F457F2"/>
    <w:rsid w:val="00F60294"/>
    <w:rsid w:val="00F61391"/>
    <w:rsid w:val="00F618D1"/>
    <w:rsid w:val="00F71DBA"/>
    <w:rsid w:val="00F779D8"/>
    <w:rsid w:val="00F82E67"/>
    <w:rsid w:val="00F84773"/>
    <w:rsid w:val="00F95865"/>
    <w:rsid w:val="00FA1198"/>
    <w:rsid w:val="00FA4D20"/>
    <w:rsid w:val="00FB1E28"/>
    <w:rsid w:val="00FB33FD"/>
    <w:rsid w:val="00FB3451"/>
    <w:rsid w:val="00FB5508"/>
    <w:rsid w:val="00FB58F6"/>
    <w:rsid w:val="00FB63FD"/>
    <w:rsid w:val="00FC0F64"/>
    <w:rsid w:val="00FD2FC4"/>
    <w:rsid w:val="00FE0276"/>
    <w:rsid w:val="00FF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723C-CA19-4D8D-96F5-7352428E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22</cp:lastModifiedBy>
  <cp:revision>27</cp:revision>
  <cp:lastPrinted>2023-09-17T23:53:00Z</cp:lastPrinted>
  <dcterms:created xsi:type="dcterms:W3CDTF">2023-08-16T11:17:00Z</dcterms:created>
  <dcterms:modified xsi:type="dcterms:W3CDTF">2023-09-18T00:14:00Z</dcterms:modified>
</cp:coreProperties>
</file>